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D7" w:rsidRPr="00E26C99" w:rsidRDefault="00012AD7" w:rsidP="00012AD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7A0EA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Pr="007A0E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7A0EA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 образовании </w:t>
      </w:r>
      <w:r w:rsidR="00615223" w:rsidRPr="007A0EA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образовательной</w:t>
      </w:r>
      <w:r w:rsidRPr="007A0EA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грамм</w:t>
      </w:r>
      <w:r w:rsidR="00615223" w:rsidRPr="007A0EA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7A0E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7A0EA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:rsidR="00012AD7" w:rsidRPr="00E26C99" w:rsidRDefault="00012AD7" w:rsidP="00012AD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05F6A" w:rsidRPr="00B555BC" w:rsidRDefault="00405F6A" w:rsidP="00405F6A">
      <w:pPr>
        <w:spacing w:after="0" w:line="240" w:lineRule="auto"/>
        <w:jc w:val="both"/>
        <w:rPr>
          <w:rFonts w:ascii="Times New Roman" w:hAnsi="Times New Roman"/>
        </w:rPr>
      </w:pPr>
      <w:r w:rsidRPr="00405F6A">
        <w:rPr>
          <w:rFonts w:ascii="Times New Roman" w:hAnsi="Times New Roman"/>
          <w:sz w:val="24"/>
          <w:szCs w:val="24"/>
          <w:u w:val="single"/>
        </w:rPr>
        <w:t xml:space="preserve">с. </w:t>
      </w:r>
      <w:r w:rsidR="003E2ED6">
        <w:rPr>
          <w:rFonts w:ascii="Times New Roman" w:hAnsi="Times New Roman"/>
          <w:sz w:val="24"/>
          <w:szCs w:val="24"/>
          <w:u w:val="single"/>
        </w:rPr>
        <w:t xml:space="preserve"> Подволошино</w:t>
      </w:r>
      <w:r w:rsidRPr="00B555BC">
        <w:rPr>
          <w:rFonts w:ascii="Times New Roman" w:hAnsi="Times New Roman"/>
        </w:rPr>
        <w:t xml:space="preserve"> </w:t>
      </w:r>
      <w:r w:rsidR="00E84128">
        <w:rPr>
          <w:rFonts w:ascii="Times New Roman" w:hAnsi="Times New Roman"/>
        </w:rPr>
        <w:t xml:space="preserve">                                                                                 </w:t>
      </w:r>
      <w:r w:rsidRPr="00B555BC">
        <w:rPr>
          <w:rFonts w:ascii="Times New Roman" w:hAnsi="Times New Roman"/>
        </w:rPr>
        <w:t>"</w:t>
      </w:r>
      <w:r w:rsidR="007E20DC">
        <w:rPr>
          <w:rFonts w:ascii="Times New Roman" w:hAnsi="Times New Roman"/>
          <w:highlight w:val="yellow"/>
        </w:rPr>
        <w:t>____</w:t>
      </w:r>
      <w:r w:rsidRPr="007E20DC">
        <w:rPr>
          <w:rFonts w:ascii="Times New Roman" w:hAnsi="Times New Roman"/>
          <w:highlight w:val="yellow"/>
        </w:rPr>
        <w:t>"</w:t>
      </w:r>
      <w:r w:rsidR="007E20DC">
        <w:rPr>
          <w:rFonts w:ascii="Times New Roman" w:hAnsi="Times New Roman"/>
          <w:highlight w:val="yellow"/>
        </w:rPr>
        <w:t>________</w:t>
      </w:r>
      <w:r w:rsidR="005A4631" w:rsidRPr="007E20DC">
        <w:rPr>
          <w:rFonts w:ascii="Times New Roman" w:hAnsi="Times New Roman"/>
          <w:highlight w:val="yellow"/>
        </w:rPr>
        <w:t xml:space="preserve">  2019</w:t>
      </w:r>
      <w:r w:rsidRPr="007E20DC">
        <w:rPr>
          <w:rFonts w:ascii="Times New Roman" w:hAnsi="Times New Roman"/>
          <w:highlight w:val="yellow"/>
        </w:rPr>
        <w:t xml:space="preserve"> г.</w:t>
      </w:r>
    </w:p>
    <w:p w:rsidR="00405F6A" w:rsidRPr="00B555BC" w:rsidRDefault="00405F6A" w:rsidP="00405F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55BC">
        <w:rPr>
          <w:rFonts w:ascii="Times New Roman" w:hAnsi="Times New Roman"/>
          <w:sz w:val="20"/>
          <w:szCs w:val="20"/>
        </w:rPr>
        <w:t xml:space="preserve">(место заключения договора)                    </w:t>
      </w:r>
      <w:r w:rsidR="00E84128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B555BC">
        <w:rPr>
          <w:rFonts w:ascii="Times New Roman" w:hAnsi="Times New Roman"/>
          <w:sz w:val="20"/>
          <w:szCs w:val="20"/>
        </w:rPr>
        <w:t>(дата заключения договора)</w:t>
      </w:r>
    </w:p>
    <w:p w:rsidR="00012AD7" w:rsidRPr="00E26C99" w:rsidRDefault="00012AD7" w:rsidP="00012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12AD7" w:rsidRPr="000378EF" w:rsidRDefault="00405F6A" w:rsidP="001D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378EF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 детский са</w:t>
      </w:r>
      <w:r w:rsidR="003E2ED6">
        <w:rPr>
          <w:rFonts w:ascii="Times New Roman" w:hAnsi="Times New Roman"/>
          <w:sz w:val="24"/>
          <w:szCs w:val="24"/>
        </w:rPr>
        <w:t xml:space="preserve">д </w:t>
      </w:r>
      <w:r w:rsidRPr="000378EF">
        <w:rPr>
          <w:rFonts w:ascii="Times New Roman" w:hAnsi="Times New Roman"/>
          <w:sz w:val="24"/>
          <w:szCs w:val="24"/>
        </w:rPr>
        <w:t xml:space="preserve"> с. </w:t>
      </w:r>
      <w:r w:rsidR="003E2ED6">
        <w:rPr>
          <w:rFonts w:ascii="Times New Roman" w:hAnsi="Times New Roman"/>
          <w:sz w:val="24"/>
          <w:szCs w:val="24"/>
        </w:rPr>
        <w:t>Подволошино</w:t>
      </w:r>
      <w:r w:rsidR="00012AD7" w:rsidRPr="000378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841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2AD7" w:rsidRPr="000378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</w:t>
      </w:r>
      <w:r w:rsidR="00E26C99" w:rsidRPr="000378EF">
        <w:rPr>
          <w:rFonts w:ascii="Times New Roman" w:eastAsia="Times New Roman" w:hAnsi="Times New Roman"/>
          <w:sz w:val="24"/>
          <w:szCs w:val="24"/>
          <w:lang w:eastAsia="ru-RU"/>
        </w:rPr>
        <w:t>щее</w:t>
      </w:r>
      <w:r w:rsidR="00E841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7089" w:rsidRPr="000378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ую деятельность (далее </w:t>
      </w:r>
      <w:r w:rsidRPr="000378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E841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2AD7" w:rsidRPr="000378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</w:t>
      </w:r>
      <w:r w:rsidR="00E841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2AD7" w:rsidRPr="000378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</w:t>
      </w:r>
      <w:r w:rsidR="001D7089" w:rsidRPr="000378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ия) на основании лицензии от</w:t>
      </w:r>
      <w:r w:rsidR="005A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2ED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1.10.2012 г.  №5691</w:t>
      </w:r>
      <w:r w:rsidR="007C7221" w:rsidRPr="007C722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Серия 38Л01 №0000</w:t>
      </w:r>
      <w:r w:rsidR="003E2ED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46</w:t>
      </w:r>
      <w:r w:rsidR="007C7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</w:t>
      </w:r>
      <w:r w:rsidR="007A0EAB" w:rsidRPr="000378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:rsidR="00012AD7" w:rsidRPr="000378EF" w:rsidRDefault="00012AD7" w:rsidP="001D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378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и номер лицензии)</w:t>
      </w:r>
    </w:p>
    <w:p w:rsidR="00012AD7" w:rsidRPr="000378EF" w:rsidRDefault="001D7089" w:rsidP="001D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78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нной с</w:t>
      </w:r>
      <w:r w:rsidR="00012AD7" w:rsidRPr="000378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жбой по контролю и надзору в сфере образования Иркутской области,</w:t>
      </w:r>
      <w:r w:rsidR="007C7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C7221" w:rsidRPr="000378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</w:t>
      </w:r>
      <w:r w:rsidR="007C7221" w:rsidRPr="000378EF">
        <w:rPr>
          <w:rFonts w:ascii="Times New Roman" w:eastAsia="Times New Roman" w:hAnsi="Times New Roman"/>
          <w:sz w:val="24"/>
          <w:szCs w:val="24"/>
          <w:lang w:eastAsia="ru-RU"/>
        </w:rPr>
        <w:t>емое</w:t>
      </w:r>
      <w:r w:rsidR="007C7221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0378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льнейшем «Исполнитель»</w:t>
      </w:r>
      <w:r w:rsidR="00012AD7" w:rsidRPr="000378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лице</w:t>
      </w:r>
      <w:r w:rsidR="004E54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26C99" w:rsidRPr="000378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ующ</w:t>
      </w:r>
      <w:r w:rsidR="00D111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proofErr w:type="gramEnd"/>
      <w:r w:rsidR="00D111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C7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11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аровой Натальи Николаевны</w:t>
      </w:r>
      <w:r w:rsidR="00D971C3" w:rsidRP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1C75A7" w:rsidRP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3B477E" w:rsidRP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йствующей</w:t>
      </w:r>
      <w:r w:rsidR="00012AD7" w:rsidRP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основании</w:t>
      </w:r>
      <w:r w:rsidR="001C75A7" w:rsidRP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става</w:t>
      </w:r>
      <w:r w:rsidR="005569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971C3" w:rsidRP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тельной организации</w:t>
      </w:r>
    </w:p>
    <w:p w:rsidR="00012AD7" w:rsidRPr="000378EF" w:rsidRDefault="00012AD7" w:rsidP="001D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0378E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(рекви</w:t>
      </w:r>
      <w:r w:rsidR="00E26C99" w:rsidRPr="000378E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зиты документа, удостоверяющего</w:t>
      </w:r>
      <w:r w:rsidRPr="000378E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полномочия представителя Исполнителя)</w:t>
      </w:r>
    </w:p>
    <w:p w:rsidR="00012AD7" w:rsidRPr="004E5432" w:rsidRDefault="003B477E" w:rsidP="001D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(родитель)</w:t>
      </w:r>
      <w:r w:rsidR="007C7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E20DC" w:rsidRPr="007E20D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u w:val="single"/>
          <w:lang w:eastAsia="ru-RU"/>
        </w:rPr>
        <w:t>Иванов Иван Иванович</w:t>
      </w:r>
      <w:r w:rsidR="007C7221" w:rsidRPr="004E5432"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 </w:t>
      </w:r>
    </w:p>
    <w:p w:rsidR="00012AD7" w:rsidRPr="000378EF" w:rsidRDefault="00012AD7" w:rsidP="001D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0378E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(фамилия, имя, отчество (при наличии)/наименование юридического лица)</w:t>
      </w:r>
    </w:p>
    <w:p w:rsidR="00012AD7" w:rsidRPr="004E5432" w:rsidRDefault="001C1D22" w:rsidP="001D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3634FD" w:rsidRP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нуем</w:t>
      </w:r>
      <w:r w:rsidR="003B477E" w:rsidRP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D7089" w:rsidRP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дальнейшем «</w:t>
      </w:r>
      <w:r w:rsidR="00012AD7" w:rsidRP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азчик</w:t>
      </w:r>
      <w:r w:rsidR="001D7089" w:rsidRP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012AD7" w:rsidRP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ействующего в интересах несовершеннолетнего </w:t>
      </w:r>
      <w:r w:rsidR="007E20DC" w:rsidRPr="007E20D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u w:val="single"/>
          <w:lang w:eastAsia="ru-RU"/>
        </w:rPr>
        <w:t>Иванову Марию Ивановну 12.01.2019г</w:t>
      </w:r>
    </w:p>
    <w:p w:rsidR="00012AD7" w:rsidRPr="000378EF" w:rsidRDefault="00012AD7" w:rsidP="001D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0378E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фамилия, имя,</w:t>
      </w:r>
      <w:r w:rsidR="00E26C99" w:rsidRPr="000378E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отчество (при наличии),</w:t>
      </w:r>
      <w:r w:rsidRPr="000378E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дата рождения)</w:t>
      </w:r>
    </w:p>
    <w:p w:rsidR="00012AD7" w:rsidRPr="007C7221" w:rsidRDefault="00012AD7" w:rsidP="001D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proofErr w:type="gramStart"/>
      <w:r w:rsidRP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живающего</w:t>
      </w:r>
      <w:proofErr w:type="gramEnd"/>
      <w:r w:rsidRP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адресу: </w:t>
      </w:r>
      <w:r w:rsidR="004E5432" w:rsidRPr="007E20D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u w:val="single"/>
          <w:lang w:eastAsia="ru-RU"/>
        </w:rPr>
        <w:t xml:space="preserve">Иркутская обл., </w:t>
      </w:r>
      <w:proofErr w:type="spellStart"/>
      <w:r w:rsidR="004E5432" w:rsidRPr="007E20D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u w:val="single"/>
          <w:lang w:eastAsia="ru-RU"/>
        </w:rPr>
        <w:t>Катангский</w:t>
      </w:r>
      <w:proofErr w:type="spellEnd"/>
      <w:r w:rsidR="004E5432" w:rsidRPr="007E20D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u w:val="single"/>
          <w:lang w:eastAsia="ru-RU"/>
        </w:rPr>
        <w:t xml:space="preserve"> район, с. Подволошино,</w:t>
      </w:r>
      <w:r w:rsidR="004E543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4E5432" w:rsidRPr="007E20D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u w:val="single"/>
          <w:lang w:eastAsia="ru-RU"/>
        </w:rPr>
        <w:t>ул</w:t>
      </w:r>
      <w:proofErr w:type="gramStart"/>
      <w:r w:rsidR="004E5432" w:rsidRPr="007E20D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u w:val="single"/>
          <w:lang w:eastAsia="ru-RU"/>
        </w:rPr>
        <w:t>.</w:t>
      </w:r>
      <w:r w:rsidR="00B95285" w:rsidRPr="007E20D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u w:val="single"/>
          <w:lang w:eastAsia="ru-RU"/>
        </w:rPr>
        <w:t>О</w:t>
      </w:r>
      <w:proofErr w:type="gramEnd"/>
      <w:r w:rsidR="00B95285" w:rsidRPr="007E20D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u w:val="single"/>
          <w:lang w:eastAsia="ru-RU"/>
        </w:rPr>
        <w:t>зерная</w:t>
      </w:r>
      <w:r w:rsidR="00D97D83" w:rsidRPr="007E20D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u w:val="single"/>
          <w:lang w:eastAsia="ru-RU"/>
        </w:rPr>
        <w:t xml:space="preserve">, дом </w:t>
      </w:r>
      <w:r w:rsidR="00B95285" w:rsidRPr="007E20D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u w:val="single"/>
          <w:lang w:eastAsia="ru-RU"/>
        </w:rPr>
        <w:t>3-1</w:t>
      </w:r>
      <w:r w:rsidR="004E5432" w:rsidRPr="007E20D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u w:val="single"/>
          <w:lang w:eastAsia="ru-RU"/>
        </w:rPr>
        <w:t>, 666623</w:t>
      </w:r>
      <w:r w:rsidR="004E543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012AD7" w:rsidRPr="000378EF" w:rsidRDefault="00012AD7" w:rsidP="001D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0378E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адрес места</w:t>
      </w:r>
      <w:r w:rsidR="00E26C99" w:rsidRPr="000378E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жительства ребенка с указанием</w:t>
      </w:r>
      <w:r w:rsidRPr="000378E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индекса)</w:t>
      </w:r>
    </w:p>
    <w:p w:rsidR="00012AD7" w:rsidRPr="000378EF" w:rsidRDefault="003634FD" w:rsidP="001D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нуемого</w:t>
      </w:r>
      <w:r w:rsidR="000B4FA0" w:rsidRP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 дальнейшем «Воспитанник», совместно именуемые</w:t>
      </w:r>
      <w:r w:rsidR="007C7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12AD7" w:rsidRPr="000378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ы,</w:t>
      </w:r>
      <w:r w:rsidR="007C7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2AD7" w:rsidRPr="000378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0378EF" w:rsidRDefault="000378EF" w:rsidP="001D708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12AD7" w:rsidRPr="001D7089" w:rsidRDefault="00012AD7" w:rsidP="001D708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. Предмет договора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1. Предме</w:t>
      </w:r>
      <w:r w:rsidR="003634FD" w:rsidRPr="001D70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ом договора являются оказание </w:t>
      </w:r>
      <w:r w:rsidR="001D70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1D70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Pr="001D70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&lt;3&gt;</w:t>
      </w:r>
      <w:r w:rsidRPr="001D70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012AD7" w:rsidRPr="000378EF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Форма обу</w:t>
      </w:r>
      <w:r w:rsidR="003634FD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ния</w:t>
      </w:r>
      <w:r w:rsidR="00E841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634FD" w:rsidRPr="000378EF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>очная</w:t>
      </w:r>
    </w:p>
    <w:p w:rsidR="00012AD7" w:rsidRPr="007A0EAB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7A0E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Наименование образовательной п</w:t>
      </w:r>
      <w:r w:rsidR="003634FD" w:rsidRPr="007A0E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ограммы </w:t>
      </w:r>
      <w:r w:rsidR="001D7089" w:rsidRPr="00405F6A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>о</w:t>
      </w:r>
      <w:r w:rsidR="0003770D" w:rsidRPr="00405F6A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>сновная о</w:t>
      </w:r>
      <w:r w:rsidR="003634FD" w:rsidRPr="00405F6A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>бразовательная прог</w:t>
      </w:r>
      <w:r w:rsidR="007A0EAB" w:rsidRPr="00405F6A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 xml:space="preserve">рамма дошкольного образования </w:t>
      </w:r>
      <w:r w:rsidR="00405F6A" w:rsidRPr="00405F6A">
        <w:rPr>
          <w:rFonts w:ascii="Times New Roman" w:hAnsi="Times New Roman"/>
          <w:i/>
          <w:sz w:val="24"/>
          <w:szCs w:val="24"/>
          <w:u w:val="single"/>
        </w:rPr>
        <w:t xml:space="preserve">Муниципального казенного дошкольного образовательного учреждения детского сада </w:t>
      </w:r>
      <w:r w:rsidR="003E2ED6">
        <w:rPr>
          <w:rFonts w:ascii="Times New Roman" w:hAnsi="Times New Roman"/>
          <w:i/>
          <w:sz w:val="24"/>
          <w:szCs w:val="24"/>
          <w:u w:val="single"/>
        </w:rPr>
        <w:t>с. Подволошино</w:t>
      </w:r>
      <w:r w:rsidRPr="00405F6A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>.</w:t>
      </w:r>
    </w:p>
    <w:p w:rsidR="00012AD7" w:rsidRPr="007A0EAB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E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</w:t>
      </w:r>
      <w:r w:rsidR="0020747D" w:rsidRPr="007A0E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Договора составляет</w:t>
      </w:r>
      <w:r w:rsidR="00EC26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C7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26B2" w:rsidRPr="00EC26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3 </w:t>
      </w:r>
      <w:r w:rsidR="007C7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26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EAB">
        <w:rPr>
          <w:rFonts w:ascii="Times New Roman" w:eastAsia="Times New Roman" w:hAnsi="Times New Roman"/>
          <w:sz w:val="24"/>
          <w:szCs w:val="24"/>
          <w:lang w:eastAsia="ru-RU"/>
        </w:rPr>
        <w:t>календарных лет (года).</w:t>
      </w:r>
    </w:p>
    <w:p w:rsidR="00F96005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960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5. Режим пребывания Воспитанника в образовательной организации </w:t>
      </w:r>
      <w:r w:rsidR="0020747D" w:rsidRPr="00F960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7C7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2ED6">
        <w:rPr>
          <w:rFonts w:ascii="Times New Roman" w:hAnsi="Times New Roman"/>
          <w:bCs/>
          <w:sz w:val="24"/>
          <w:szCs w:val="24"/>
        </w:rPr>
        <w:t>с 7.3</w:t>
      </w:r>
      <w:r w:rsidR="00D27380">
        <w:rPr>
          <w:rFonts w:ascii="Times New Roman" w:hAnsi="Times New Roman"/>
          <w:bCs/>
          <w:sz w:val="24"/>
          <w:szCs w:val="24"/>
        </w:rPr>
        <w:t>0 до 17.3</w:t>
      </w:r>
      <w:r w:rsidR="00F96005" w:rsidRPr="00F96005">
        <w:rPr>
          <w:rFonts w:ascii="Times New Roman" w:hAnsi="Times New Roman"/>
          <w:bCs/>
          <w:sz w:val="24"/>
          <w:szCs w:val="24"/>
        </w:rPr>
        <w:t xml:space="preserve">0 </w:t>
      </w:r>
    </w:p>
    <w:p w:rsidR="0020747D" w:rsidRPr="007A0EAB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960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6. Воспитанник зачисляется</w:t>
      </w:r>
      <w:r w:rsidRPr="00405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="00405F6A" w:rsidRPr="00405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у </w:t>
      </w:r>
      <w:proofErr w:type="spellStart"/>
      <w:r w:rsidR="00405F6A" w:rsidRPr="00405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="00405F6A" w:rsidRPr="00405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ности</w:t>
      </w:r>
    </w:p>
    <w:p w:rsidR="000378EF" w:rsidRDefault="000378EF" w:rsidP="001D708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12AD7" w:rsidRPr="007A0EAB" w:rsidRDefault="00012AD7" w:rsidP="001D708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0EA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. Взаимодействие Сторон</w:t>
      </w:r>
    </w:p>
    <w:p w:rsidR="000378EF" w:rsidRDefault="000378EF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12AD7" w:rsidRPr="007A0EAB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A0EAB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012AD7" w:rsidRPr="007A0EAB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0E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0378EF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A0E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r w:rsidR="007C7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ъем,</w:t>
      </w:r>
      <w:r w:rsid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форма которых определяются договором об оказании платных образовательных услуг.</w:t>
      </w:r>
    </w:p>
    <w:p w:rsidR="00012AD7" w:rsidRPr="007A0EAB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A0E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Устанавливать и взимать с Заказчика плату за дополнител</w:t>
      </w:r>
      <w:r w:rsidR="00405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ьные образовательные услуги.</w:t>
      </w:r>
    </w:p>
    <w:p w:rsidR="00583A9F" w:rsidRPr="00405F6A" w:rsidRDefault="00405F6A" w:rsidP="00405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2.1.4. </w:t>
      </w:r>
      <w:r w:rsidR="00583A9F" w:rsidRPr="001D7089">
        <w:rPr>
          <w:rFonts w:ascii="Times New Roman" w:hAnsi="Times New Roman"/>
          <w:color w:val="000000" w:themeColor="text1"/>
          <w:sz w:val="24"/>
          <w:szCs w:val="24"/>
        </w:rPr>
        <w:t>Включать в группы как детей одного возраста, так и детей разных возрастов (формировать разновозрастные группы).</w:t>
      </w:r>
    </w:p>
    <w:p w:rsidR="00583A9F" w:rsidRPr="001D7089" w:rsidRDefault="00583A9F" w:rsidP="00F96005">
      <w:pPr>
        <w:pStyle w:val="ConsPlusNonformat"/>
        <w:widowControl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8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05F6A"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 w:rsidRPr="001D7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станавливать сокращенный режим пребывания детей в </w:t>
      </w:r>
      <w:r w:rsidR="00AD1BE4" w:rsidRPr="001D7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организации </w:t>
      </w:r>
      <w:r w:rsidRPr="001D7089">
        <w:rPr>
          <w:rFonts w:ascii="Times New Roman" w:hAnsi="Times New Roman" w:cs="Times New Roman"/>
          <w:color w:val="000000" w:themeColor="text1"/>
          <w:sz w:val="24"/>
          <w:szCs w:val="24"/>
        </w:rPr>
        <w:t>в дни провед</w:t>
      </w:r>
      <w:r w:rsidR="00037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 дератизации и дезинфекции </w:t>
      </w:r>
      <w:r w:rsidRPr="001D7089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ях учреждения, а также в случае плановых и аварийных отключений водоснабжения и энергоснабжения.</w:t>
      </w:r>
    </w:p>
    <w:p w:rsidR="00583A9F" w:rsidRPr="001D7089" w:rsidRDefault="00F96005" w:rsidP="00F96005">
      <w:pPr>
        <w:pStyle w:val="ConsPlusNonformat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6. </w:t>
      </w:r>
      <w:r w:rsidR="00583A9F" w:rsidRPr="001D7089">
        <w:rPr>
          <w:rFonts w:ascii="Times New Roman" w:hAnsi="Times New Roman" w:cs="Times New Roman"/>
          <w:color w:val="000000" w:themeColor="text1"/>
          <w:sz w:val="24"/>
          <w:szCs w:val="24"/>
        </w:rPr>
        <w:t>Расторгнуть настоящий договор досрочно при системат</w:t>
      </w:r>
      <w:r w:rsidR="000B4FA0" w:rsidRPr="001D7089">
        <w:rPr>
          <w:rFonts w:ascii="Times New Roman" w:hAnsi="Times New Roman" w:cs="Times New Roman"/>
          <w:color w:val="000000" w:themeColor="text1"/>
          <w:sz w:val="24"/>
          <w:szCs w:val="24"/>
        </w:rPr>
        <w:t>ическом не выполнении «</w:t>
      </w:r>
      <w:r w:rsidR="00040C02" w:rsidRPr="001D708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0B4FA0" w:rsidRPr="001D7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х </w:t>
      </w:r>
      <w:r w:rsidR="00040C02" w:rsidRPr="001D7089">
        <w:rPr>
          <w:rFonts w:ascii="Times New Roman" w:hAnsi="Times New Roman" w:cs="Times New Roman"/>
          <w:color w:val="000000" w:themeColor="text1"/>
          <w:sz w:val="24"/>
          <w:szCs w:val="24"/>
        </w:rPr>
        <w:t>об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льств, письменно </w:t>
      </w:r>
      <w:r w:rsidR="000B4FA0" w:rsidRPr="001D7089">
        <w:rPr>
          <w:rFonts w:ascii="Times New Roman" w:hAnsi="Times New Roman" w:cs="Times New Roman"/>
          <w:color w:val="000000" w:themeColor="text1"/>
          <w:sz w:val="24"/>
          <w:szCs w:val="24"/>
        </w:rPr>
        <w:t>уведомив «</w:t>
      </w:r>
      <w:r w:rsidR="00040C02" w:rsidRPr="001D708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="000B4FA0" w:rsidRPr="001D708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83A9F" w:rsidRPr="001D7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этом за </w:t>
      </w:r>
      <w:r w:rsidR="00583A9F" w:rsidRPr="001D70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583A9F" w:rsidRPr="001D7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</w:t>
      </w:r>
    </w:p>
    <w:p w:rsidR="00583A9F" w:rsidRPr="001D7089" w:rsidRDefault="00583A9F" w:rsidP="001D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2. Заказчик вправе: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1. Участвовать в образовательной деятельности образовательной организации, </w:t>
      </w:r>
      <w:r w:rsidR="00F960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D70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ом числе, в формирован</w:t>
      </w:r>
      <w:r w:rsidR="00405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образовательной программы</w:t>
      </w:r>
      <w:r w:rsidRPr="001D70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12AD7" w:rsidRPr="001D7089" w:rsidRDefault="00583A9F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3. Знакомиться с У</w:t>
      </w:r>
      <w:r w:rsidR="00012AD7" w:rsidRPr="001D70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вом образовательной организации, с лицензией на осуществление </w:t>
      </w:r>
      <w:r w:rsidR="00012AD7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405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ьности на возмездной основе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96005" w:rsidRDefault="00F96005" w:rsidP="00F96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2.5. </w:t>
      </w:r>
      <w:r w:rsidR="00405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ходиться с Воспитанником в образовательной </w:t>
      </w:r>
      <w:r w:rsidR="00012AD7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ации в</w:t>
      </w:r>
      <w:r w:rsidR="00583A9F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</w:t>
      </w:r>
      <w:r w:rsidR="00012AD7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риод</w:t>
      </w:r>
      <w:r w:rsidR="00D273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12AD7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го </w:t>
      </w:r>
      <w:r w:rsidR="00012AD7" w:rsidRPr="00F960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аптации</w:t>
      </w:r>
      <w:r w:rsidR="009B7F26" w:rsidRPr="00F960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согласованию с заведующей</w:t>
      </w:r>
      <w:r w:rsidR="003E2E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608CA" w:rsidRPr="00F960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3E2E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608CA" w:rsidRPr="00F960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ня </w:t>
      </w:r>
      <w:r w:rsidR="00012AD7" w:rsidRPr="00F960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течение </w:t>
      </w:r>
      <w:r w:rsidR="00405F6A" w:rsidRPr="00F960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 часов </w:t>
      </w:r>
      <w:r w:rsidR="00E608CA" w:rsidRPr="00F960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наличии справки о состоянии здоровья заказчик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2.7. Создавать </w:t>
      </w:r>
      <w:r w:rsidRPr="001D708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(принимать участие в деятельности)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ллегиальных органов управления, предусмотренных уставом</w:t>
      </w:r>
      <w:r w:rsidR="00F960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зовательной организации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3. Исполнитель обязан: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3E2E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hyperlink r:id="rId5" w:tooltip="Закон РФ от 07.02.1992 № 2300-1 (ред. от 02.07.2013) &quot;О защите прав потребителей&quot;{КонсультантПлюс}" w:history="1">
        <w:r w:rsidRPr="000378E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3E2ED6">
        <w:t xml:space="preserve"> 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ссийской Федерации от 7 февраля 1992 г. № 2300-1 "О защите п</w:t>
      </w:r>
      <w:r w:rsidR="000378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в потребителей"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Федеральным</w:t>
      </w:r>
      <w:r w:rsidR="005E7E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 w:rsidRPr="000378E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5E7E92">
        <w:t xml:space="preserve"> 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29 декабря 2012 г. № 273-ФЗ "Об образовании в</w:t>
      </w:r>
      <w:r w:rsidR="00F960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оссийской Федерации"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состоянием здоровья, определяющие </w:t>
      </w:r>
      <w:r w:rsidRPr="00F960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обые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словия получения им образования, возможности освоения Воспитанником образовательной программы на разных этапах ее реализации</w:t>
      </w:r>
      <w:r w:rsidR="00F960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7A0EAB" w:rsidRPr="001D7089" w:rsidRDefault="00012AD7" w:rsidP="007A0EA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9. Обеспечить реализацию образовательной программы средс</w:t>
      </w:r>
      <w:r w:rsidR="00F960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вами обучения и воспитания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необходимыми для организации учебной деятельности и создания развивающей предм</w:t>
      </w:r>
      <w:r w:rsidR="00F960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тно-пространственной среды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96005" w:rsidRPr="00F96005" w:rsidRDefault="00F96005" w:rsidP="00F960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0. Обеспечивать Воспитанника необходимым </w:t>
      </w:r>
      <w:r w:rsidRPr="00B555BC">
        <w:rPr>
          <w:rFonts w:ascii="Times New Roman" w:hAnsi="Times New Roman"/>
          <w:sz w:val="24"/>
          <w:szCs w:val="24"/>
        </w:rPr>
        <w:t>сбалансированным</w:t>
      </w:r>
      <w:r w:rsidR="00EC26B2">
        <w:rPr>
          <w:rFonts w:ascii="Times New Roman" w:hAnsi="Times New Roman"/>
          <w:sz w:val="24"/>
          <w:szCs w:val="24"/>
        </w:rPr>
        <w:t xml:space="preserve"> </w:t>
      </w:r>
      <w:r w:rsidR="00EC26B2">
        <w:rPr>
          <w:rFonts w:ascii="Times New Roman" w:hAnsi="Times New Roman"/>
          <w:sz w:val="24"/>
          <w:szCs w:val="24"/>
          <w:u w:val="single"/>
        </w:rPr>
        <w:t>трехразовым</w:t>
      </w:r>
      <w:r w:rsidR="00EC26B2">
        <w:rPr>
          <w:rFonts w:ascii="Times New Roman" w:hAnsi="Times New Roman"/>
          <w:sz w:val="24"/>
          <w:szCs w:val="24"/>
        </w:rPr>
        <w:t xml:space="preserve"> </w:t>
      </w:r>
      <w:r w:rsidRPr="00B555BC">
        <w:rPr>
          <w:rFonts w:ascii="Times New Roman" w:hAnsi="Times New Roman"/>
          <w:sz w:val="24"/>
          <w:szCs w:val="24"/>
        </w:rPr>
        <w:t>питанием</w:t>
      </w:r>
      <w:proofErr w:type="gramStart"/>
      <w:r w:rsidRPr="00B555BC">
        <w:rPr>
          <w:rFonts w:ascii="Times New Roman" w:hAnsi="Times New Roman"/>
          <w:sz w:val="24"/>
          <w:szCs w:val="24"/>
        </w:rPr>
        <w:t xml:space="preserve"> </w:t>
      </w:r>
      <w:r w:rsidR="00EC26B2">
        <w:rPr>
          <w:rFonts w:ascii="Times New Roman" w:hAnsi="Times New Roman"/>
          <w:sz w:val="24"/>
          <w:szCs w:val="24"/>
        </w:rPr>
        <w:t>.</w:t>
      </w:r>
      <w:proofErr w:type="gramEnd"/>
    </w:p>
    <w:p w:rsidR="00012AD7" w:rsidRPr="00F96005" w:rsidRDefault="00F96005" w:rsidP="00F960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5BC">
        <w:rPr>
          <w:rFonts w:ascii="Times New Roman" w:hAnsi="Times New Roman"/>
          <w:sz w:val="20"/>
          <w:szCs w:val="20"/>
        </w:rPr>
        <w:t>(вид питания, в т.ч. диетическое, кратность и время его приема)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1. Переводить Воспитанника в </w:t>
      </w:r>
      <w:r w:rsidR="00F960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едующую возрастную группу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12AD7" w:rsidRPr="001D7089" w:rsidRDefault="00012AD7" w:rsidP="00F96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12.</w:t>
      </w:r>
      <w:r w:rsidR="00C57F02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ведомить Заказчика </w:t>
      </w:r>
      <w:r w:rsidR="009C4FD1" w:rsidRPr="001D708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в течение 10 дней</w:t>
      </w:r>
      <w:r w:rsidR="00E8412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C57F02" w:rsidRPr="001D708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с</w:t>
      </w:r>
      <w:r w:rsidR="00E8412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C57F02" w:rsidRPr="001D708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момента установления</w:t>
      </w:r>
      <w:r w:rsidR="00E8412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целесообразности оказания Воспитаннику образовательной услуги в объеме,</w:t>
      </w:r>
      <w:r w:rsidR="00F960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едусмотренном разделом I настоящего Договора, вследствие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его</w:t>
      </w:r>
      <w:r w:rsidR="00F960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дивидуальных особенностей, делающих невозможным или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едагогически</w:t>
      </w:r>
      <w:r w:rsidR="007C7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целесообразным оказание данной услуги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13. Обеспечить соблюдение требований Федера</w:t>
      </w:r>
      <w:r w:rsidR="003D22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ьного закона от 27 июля 2006 года</w:t>
      </w:r>
      <w:r w:rsidR="003D22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 152</w:t>
      </w:r>
      <w:r w:rsidR="00F960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ФЗ "О персональных данных"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4. Заказчик обязан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1. </w:t>
      </w:r>
      <w:proofErr w:type="gramStart"/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</w:t>
      </w:r>
      <w:r w:rsidR="007C7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ь уважение к педагогическим и 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тивно-хозяйственному, производственному, учебно-вспомогательному, медицинскому и ином</w:t>
      </w:r>
      <w:r w:rsidR="008D1CED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 персоналу Исполнителя</w:t>
      </w:r>
      <w:r w:rsidR="009C4FD1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а также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спитанникам, не посягать на их честь и достоинство.</w:t>
      </w:r>
      <w:proofErr w:type="gramEnd"/>
    </w:p>
    <w:p w:rsidR="007A0EAB" w:rsidRPr="00D971C3" w:rsidRDefault="00012AD7" w:rsidP="00D971C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2. Своевременно вносить</w:t>
      </w:r>
      <w:r w:rsidR="007C7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лату 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 присм</w:t>
      </w:r>
      <w:r w:rsidR="00D971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р и уход за Воспитанником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012AD7" w:rsidRPr="007C7221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4. </w:t>
      </w:r>
      <w:r w:rsidRPr="007C72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езамедлительно сообщать Исполнителю об изменении контактн</w:t>
      </w:r>
      <w:r w:rsidR="00B2095A" w:rsidRPr="007C72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го телефона и места жительства, а </w:t>
      </w:r>
      <w:r w:rsidR="00B2095A" w:rsidRPr="007C7221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также имени, фамилии, отчества воспитанника и его родителей (законных представителей.)</w:t>
      </w:r>
    </w:p>
    <w:p w:rsidR="00012AD7" w:rsidRPr="007C7221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C72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6. Информировать Исполнителя </w:t>
      </w:r>
      <w:r w:rsidR="004C598D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 </w:t>
      </w:r>
      <w:r w:rsidR="00AD1BE4" w:rsidRPr="001D708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4C598D" w:rsidRPr="001D708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00</w:t>
      </w:r>
      <w:r w:rsidR="004C598D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асов первого дня отсутствия </w:t>
      </w:r>
      <w:r w:rsidR="003D22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предстоящем отсутствии Воспитанника в образовательной организации или его болезни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7. </w:t>
      </w:r>
      <w:proofErr w:type="gramStart"/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ять справку</w:t>
      </w:r>
      <w:proofErr w:type="gramEnd"/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ле перенесенного заболев</w:t>
      </w:r>
      <w:r w:rsidR="00AD1BE4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ия, а также отсутствия воспитанника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лее 5 календарных дней (за исключением выходных и праздничных 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дней), с указанием диагноза, длительности заболевания, сведений об отсутствии контакта с инфекционными больными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367FA" w:rsidRDefault="002367FA" w:rsidP="001D708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012AD7" w:rsidRDefault="00012AD7" w:rsidP="001D708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D708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1D708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смотр</w:t>
      </w:r>
      <w:proofErr w:type="gramEnd"/>
      <w:r w:rsidRPr="001D708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уход</w:t>
      </w:r>
      <w:r w:rsidR="005E7E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D708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 Воспитанником</w:t>
      </w:r>
    </w:p>
    <w:p w:rsidR="002367FA" w:rsidRPr="001D7089" w:rsidRDefault="002367FA" w:rsidP="001D708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12AD7" w:rsidRPr="001D7089" w:rsidRDefault="00D971C3" w:rsidP="003D2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Стоимость </w:t>
      </w:r>
      <w:r w:rsidR="00012AD7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луг Исполнителя по присмотру и уходу за Воспитанником</w:t>
      </w:r>
    </w:p>
    <w:p w:rsidR="00012AD7" w:rsidRPr="001D7089" w:rsidRDefault="00012AD7" w:rsidP="001D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далее - родительская плата) составляет </w:t>
      </w:r>
      <w:r w:rsidR="00D27380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  <w:t>1200</w:t>
      </w:r>
      <w:proofErr w:type="gramStart"/>
      <w:r w:rsidR="00D27380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(  </w:t>
      </w:r>
      <w:proofErr w:type="gramEnd"/>
      <w:r w:rsidR="00D27380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  <w:t>одна тысяча двести рублей)</w:t>
      </w:r>
      <w:r w:rsidR="007C7221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012AD7" w:rsidRPr="001D7089" w:rsidRDefault="007C7221" w:rsidP="001D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012AD7" w:rsidRPr="001D708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(стоимость в рублях)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2367FA" w:rsidRDefault="002367FA" w:rsidP="001D708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012AD7" w:rsidRPr="001D7089" w:rsidRDefault="00D971C3" w:rsidP="001D708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</w:t>
      </w:r>
      <w:r w:rsidR="00012AD7" w:rsidRPr="001D708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="00012AD7" w:rsidRPr="001D708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012AD7" w:rsidRPr="001D708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сполнение обязательств по договору, порядок</w:t>
      </w:r>
      <w:r w:rsidR="00E841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12AD7" w:rsidRPr="001D708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решения споров</w:t>
      </w:r>
    </w:p>
    <w:p w:rsidR="00012AD7" w:rsidRPr="001D7089" w:rsidRDefault="00D971C3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971C3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</w:t>
      </w:r>
      <w:r w:rsidR="00012AD7" w:rsidRPr="001D7089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12AD7" w:rsidRPr="00D971C3" w:rsidRDefault="00D971C3" w:rsidP="001D708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V</w:t>
      </w:r>
      <w:r w:rsidR="00012AD7" w:rsidRPr="001D708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012AD7" w:rsidRPr="001D7089" w:rsidRDefault="00D971C3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971C3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5</w:t>
      </w:r>
      <w:r w:rsidR="00012AD7" w:rsidRPr="001D7089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012AD7" w:rsidRPr="001D7089" w:rsidRDefault="00D971C3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971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012AD7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12AD7" w:rsidRPr="001D7089" w:rsidRDefault="00D971C3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971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012AD7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3. Настоящий </w:t>
      </w:r>
      <w:proofErr w:type="gramStart"/>
      <w:r w:rsidR="00012AD7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говор</w:t>
      </w:r>
      <w:proofErr w:type="gramEnd"/>
      <w:r w:rsidR="00012AD7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012AD7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говор</w:t>
      </w:r>
      <w:proofErr w:type="gramEnd"/>
      <w:r w:rsidR="00012AD7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12AD7" w:rsidRPr="00D971C3" w:rsidRDefault="00D971C3" w:rsidP="001D708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VI</w:t>
      </w:r>
      <w:r w:rsidR="00012AD7" w:rsidRPr="001D708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 Заключительные положения</w:t>
      </w:r>
    </w:p>
    <w:p w:rsidR="00012AD7" w:rsidRPr="001D7089" w:rsidRDefault="00D971C3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971C3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6</w:t>
      </w:r>
      <w:r w:rsidR="00012AD7" w:rsidRPr="001D7089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1. Настоящий договор вступает в силу со дня его подпи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ания Сторонами и действует </w:t>
      </w:r>
      <w:r w:rsidRPr="007E20DC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yellow"/>
          <w:bdr w:val="none" w:sz="0" w:space="0" w:color="auto" w:frame="1"/>
          <w:lang w:eastAsia="ru-RU"/>
        </w:rPr>
        <w:t xml:space="preserve">до </w:t>
      </w:r>
      <w:r w:rsidR="00EC26B2" w:rsidRPr="007E20DC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yellow"/>
          <w:u w:val="single"/>
          <w:bdr w:val="none" w:sz="0" w:space="0" w:color="auto" w:frame="1"/>
          <w:lang w:eastAsia="ru-RU"/>
        </w:rPr>
        <w:t>31 мая 20</w:t>
      </w:r>
      <w:r w:rsidR="00B95285" w:rsidRPr="007E20DC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yellow"/>
          <w:u w:val="single"/>
          <w:bdr w:val="none" w:sz="0" w:space="0" w:color="auto" w:frame="1"/>
          <w:lang w:eastAsia="ru-RU"/>
        </w:rPr>
        <w:t>24</w:t>
      </w:r>
      <w:r w:rsidR="00012AD7" w:rsidRPr="007E20DC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yellow"/>
          <w:bdr w:val="none" w:sz="0" w:space="0" w:color="auto" w:frame="1"/>
          <w:lang w:eastAsia="ru-RU"/>
        </w:rPr>
        <w:t>г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2. Настоящий Договор составлен в</w:t>
      </w:r>
      <w:r w:rsidR="00BD4EDA"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</w:t>
      </w: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экземплярах, имеющих равную юридическую силу, по одному для каждой из Сторон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12AD7" w:rsidRPr="001D7089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12AD7" w:rsidRDefault="00012AD7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DD6D8B" w:rsidRDefault="00DD6D8B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6D8B" w:rsidRDefault="00DD6D8B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6D8B" w:rsidRDefault="00DD6D8B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6D8B" w:rsidRDefault="00DD6D8B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6D8B" w:rsidRDefault="00DD6D8B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6D8B" w:rsidRPr="001D7089" w:rsidRDefault="00DD6D8B" w:rsidP="001D708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367FA" w:rsidRDefault="002367FA" w:rsidP="001D708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012AD7" w:rsidRPr="001D7089" w:rsidRDefault="003D2289" w:rsidP="001D708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</w:t>
      </w:r>
      <w:r w:rsidR="00012AD7" w:rsidRPr="001D708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 Реквизиты и подписи сторон</w:t>
      </w:r>
    </w:p>
    <w:p w:rsidR="0032396B" w:rsidRPr="001D7089" w:rsidRDefault="0032396B" w:rsidP="001D7089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035"/>
        <w:gridCol w:w="4536"/>
      </w:tblGrid>
      <w:tr w:rsidR="001F1E0B" w:rsidRPr="001D7089" w:rsidTr="001F1E0B">
        <w:tc>
          <w:tcPr>
            <w:tcW w:w="5035" w:type="dxa"/>
          </w:tcPr>
          <w:p w:rsidR="0032396B" w:rsidRDefault="0032396B" w:rsidP="001D7089">
            <w:pPr>
              <w:textAlignment w:val="baseline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0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  <w:r w:rsidR="001F1E0B" w:rsidRPr="001D70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367FA" w:rsidRPr="001D7089" w:rsidRDefault="002367FA" w:rsidP="001D7089">
            <w:pPr>
              <w:textAlignment w:val="baseline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67FA" w:rsidRPr="002367FA" w:rsidRDefault="002367FA" w:rsidP="00236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7FA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детский сад</w:t>
            </w:r>
            <w:r w:rsidR="0002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44B0">
              <w:rPr>
                <w:rFonts w:ascii="Times New Roman" w:hAnsi="Times New Roman"/>
                <w:sz w:val="24"/>
                <w:szCs w:val="24"/>
              </w:rPr>
              <w:t>общеразвивающего</w:t>
            </w:r>
            <w:proofErr w:type="spellEnd"/>
            <w:r w:rsidR="000244B0">
              <w:rPr>
                <w:rFonts w:ascii="Times New Roman" w:hAnsi="Times New Roman"/>
                <w:sz w:val="24"/>
                <w:szCs w:val="24"/>
              </w:rPr>
              <w:t xml:space="preserve"> вида с. Подволошино</w:t>
            </w:r>
            <w:r w:rsidRPr="00236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67FA" w:rsidRPr="002367FA" w:rsidRDefault="002367FA" w:rsidP="002367FA">
            <w:pPr>
              <w:rPr>
                <w:rFonts w:ascii="Times New Roman" w:hAnsi="Times New Roman"/>
                <w:sz w:val="24"/>
                <w:szCs w:val="24"/>
              </w:rPr>
            </w:pPr>
            <w:r w:rsidRPr="002367FA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66611,</w:t>
            </w:r>
            <w:r w:rsidRPr="002367FA">
              <w:rPr>
                <w:rFonts w:ascii="Times New Roman" w:hAnsi="Times New Roman"/>
                <w:sz w:val="24"/>
                <w:szCs w:val="24"/>
              </w:rPr>
              <w:t xml:space="preserve"> Иркутская область,</w:t>
            </w:r>
            <w:r w:rsidR="0002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44B0">
              <w:rPr>
                <w:rFonts w:ascii="Times New Roman" w:hAnsi="Times New Roman"/>
                <w:sz w:val="24"/>
                <w:szCs w:val="24"/>
              </w:rPr>
              <w:t>Катангский</w:t>
            </w:r>
            <w:proofErr w:type="spellEnd"/>
            <w:r w:rsidR="000244B0">
              <w:rPr>
                <w:rFonts w:ascii="Times New Roman" w:hAnsi="Times New Roman"/>
                <w:sz w:val="24"/>
                <w:szCs w:val="24"/>
              </w:rPr>
              <w:t xml:space="preserve"> район, с. Подволошино</w:t>
            </w:r>
            <w:r w:rsidRPr="002367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4B0">
              <w:rPr>
                <w:rFonts w:ascii="Times New Roman" w:hAnsi="Times New Roman"/>
                <w:sz w:val="24"/>
                <w:szCs w:val="24"/>
              </w:rPr>
              <w:br/>
              <w:t>ул. Логовая, 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67FA" w:rsidRPr="002367FA" w:rsidRDefault="000244B0" w:rsidP="00236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3829035811</w:t>
            </w:r>
            <w:r w:rsidR="002367FA" w:rsidRPr="002367FA">
              <w:rPr>
                <w:rFonts w:ascii="Times New Roman" w:hAnsi="Times New Roman"/>
                <w:sz w:val="24"/>
                <w:szCs w:val="24"/>
              </w:rPr>
              <w:t>/382901001</w:t>
            </w:r>
          </w:p>
          <w:p w:rsidR="002367FA" w:rsidRPr="002367FA" w:rsidRDefault="002367FA" w:rsidP="002367FA">
            <w:pPr>
              <w:rPr>
                <w:rFonts w:ascii="Times New Roman" w:hAnsi="Times New Roman"/>
                <w:sz w:val="24"/>
                <w:szCs w:val="24"/>
              </w:rPr>
            </w:pPr>
            <w:r w:rsidRPr="002367FA">
              <w:rPr>
                <w:rFonts w:ascii="Times New Roman" w:hAnsi="Times New Roman"/>
                <w:sz w:val="24"/>
                <w:szCs w:val="24"/>
              </w:rPr>
              <w:t xml:space="preserve">ГРКЦ ГУ банка России по иркутской области </w:t>
            </w:r>
          </w:p>
          <w:p w:rsidR="002367FA" w:rsidRPr="002367FA" w:rsidRDefault="002367FA" w:rsidP="00236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Иркутск </w:t>
            </w:r>
            <w:r w:rsidRPr="002367FA">
              <w:rPr>
                <w:rFonts w:ascii="Times New Roman" w:hAnsi="Times New Roman"/>
                <w:sz w:val="24"/>
                <w:szCs w:val="24"/>
              </w:rPr>
              <w:t xml:space="preserve">БИК 042520001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="000244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="000244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0244B0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="000244B0">
              <w:rPr>
                <w:rFonts w:ascii="Times New Roman" w:hAnsi="Times New Roman"/>
                <w:sz w:val="24"/>
                <w:szCs w:val="24"/>
              </w:rPr>
              <w:t xml:space="preserve"> 401018109000000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244B0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="000244B0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="000244B0">
              <w:rPr>
                <w:rFonts w:ascii="Times New Roman" w:hAnsi="Times New Roman"/>
                <w:sz w:val="24"/>
                <w:szCs w:val="24"/>
              </w:rPr>
              <w:t xml:space="preserve"> 0397600017</w:t>
            </w:r>
            <w:r w:rsidRPr="002367F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367FA" w:rsidRPr="002367FA" w:rsidRDefault="00E52DA0" w:rsidP="002367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244B0">
              <w:rPr>
                <w:rFonts w:ascii="Times New Roman" w:hAnsi="Times New Roman"/>
                <w:sz w:val="24"/>
                <w:szCs w:val="24"/>
              </w:rPr>
              <w:t>аведующ</w:t>
            </w:r>
            <w:r w:rsidR="00D1116C">
              <w:rPr>
                <w:rFonts w:ascii="Times New Roman" w:hAnsi="Times New Roman"/>
                <w:sz w:val="24"/>
                <w:szCs w:val="24"/>
              </w:rPr>
              <w:t>ая</w:t>
            </w:r>
            <w:r w:rsidR="00623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4B0">
              <w:rPr>
                <w:rFonts w:ascii="Times New Roman" w:hAnsi="Times New Roman"/>
                <w:sz w:val="24"/>
                <w:szCs w:val="24"/>
              </w:rPr>
              <w:t xml:space="preserve"> МКДОУ Д/С с. Подволошино</w:t>
            </w:r>
            <w:proofErr w:type="gramEnd"/>
          </w:p>
          <w:p w:rsidR="002367FA" w:rsidRPr="002367FA" w:rsidRDefault="00CA42BE" w:rsidP="00236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D1116C">
              <w:rPr>
                <w:rFonts w:ascii="Times New Roman" w:hAnsi="Times New Roman"/>
                <w:sz w:val="24"/>
                <w:szCs w:val="24"/>
              </w:rPr>
              <w:t>Захарова Н.Н.</w:t>
            </w:r>
          </w:p>
          <w:p w:rsidR="0032396B" w:rsidRPr="001D7089" w:rsidRDefault="001F1E0B" w:rsidP="002367FA">
            <w:pPr>
              <w:rPr>
                <w:rFonts w:ascii="Times New Roman" w:hAnsi="Times New Roman"/>
                <w:sz w:val="24"/>
                <w:szCs w:val="24"/>
              </w:rPr>
            </w:pPr>
            <w:r w:rsidRPr="002367FA">
              <w:rPr>
                <w:rFonts w:ascii="Times New Roman" w:hAnsi="Times New Roman"/>
                <w:sz w:val="24"/>
                <w:szCs w:val="24"/>
              </w:rPr>
              <w:t xml:space="preserve">        МП</w:t>
            </w:r>
          </w:p>
        </w:tc>
        <w:tc>
          <w:tcPr>
            <w:tcW w:w="4536" w:type="dxa"/>
          </w:tcPr>
          <w:p w:rsidR="0032396B" w:rsidRPr="001D7089" w:rsidRDefault="0032396B" w:rsidP="001D7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0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азчик</w:t>
            </w:r>
            <w:r w:rsidR="001F1E0B" w:rsidRPr="001D70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108E3" w:rsidRPr="00EC26B2" w:rsidRDefault="007E20DC" w:rsidP="001D7089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u w:val="single"/>
                <w:lang w:eastAsia="ru-RU"/>
              </w:rPr>
              <w:t>Иванов Иван Иванович</w:t>
            </w:r>
          </w:p>
          <w:p w:rsidR="000C6719" w:rsidRDefault="000C6719" w:rsidP="001D7089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 И.О.</w:t>
            </w:r>
          </w:p>
          <w:p w:rsidR="00F108E3" w:rsidRPr="001D7089" w:rsidRDefault="00F108E3" w:rsidP="001D7089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ные данные</w:t>
            </w:r>
            <w:r w:rsidR="00EC26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B95285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2516</w:t>
            </w:r>
            <w:r w:rsidR="00E52DA0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№ </w:t>
            </w:r>
            <w:r w:rsidR="00B95285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343741</w:t>
            </w:r>
            <w:r w:rsidR="00E52DA0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="00B95285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Отделом</w:t>
            </w:r>
            <w:r w:rsidR="00D97D83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УФМС </w:t>
            </w:r>
            <w:r w:rsidR="00B95285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России </w:t>
            </w:r>
            <w:r w:rsidR="00D97D83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по Иркутской области в </w:t>
            </w:r>
            <w:r w:rsidR="00B95285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Ленинском</w:t>
            </w:r>
            <w:r w:rsidR="00D97D83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р-не</w:t>
            </w:r>
            <w:r w:rsidR="005A4631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="00B95285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гор. Иркутска 28.02.17г</w:t>
            </w:r>
            <w:r w:rsidR="005A4631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.</w:t>
            </w:r>
          </w:p>
          <w:p w:rsidR="001F1E0B" w:rsidRPr="001D7089" w:rsidRDefault="001F1E0B" w:rsidP="001D7089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еста жительства</w:t>
            </w:r>
          </w:p>
          <w:p w:rsidR="000C6719" w:rsidRPr="00EA7B20" w:rsidRDefault="00EA7B20" w:rsidP="001D7089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. Подволошино, ул. </w:t>
            </w:r>
            <w:r w:rsidR="00B95285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Озерная</w:t>
            </w:r>
            <w:proofErr w:type="gramStart"/>
            <w:r w:rsidR="00B95285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,</w:t>
            </w:r>
            <w:proofErr w:type="gramEnd"/>
            <w:r w:rsidR="00B95285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spellStart"/>
            <w:r w:rsidR="00B95285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д</w:t>
            </w:r>
            <w:proofErr w:type="spellEnd"/>
            <w:r w:rsidR="00B95285" w:rsidRPr="007E20D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3-1</w:t>
            </w:r>
          </w:p>
          <w:p w:rsidR="0032396B" w:rsidRPr="00EA7B20" w:rsidRDefault="001F1E0B" w:rsidP="001D7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A7B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32396B" w:rsidRPr="00EA7B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лефон</w:t>
            </w:r>
            <w:r w:rsidR="007539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E20DC" w:rsidRPr="007E20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>89081515214</w:t>
            </w:r>
            <w:r w:rsidR="005A4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F108E3" w:rsidRPr="001D7089" w:rsidRDefault="00F108E3" w:rsidP="001D7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F1E0B" w:rsidRPr="001D7089" w:rsidRDefault="001F1E0B" w:rsidP="001D7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2396B" w:rsidRPr="001D7089" w:rsidRDefault="007539DF" w:rsidP="001D7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___                                          </w:t>
            </w:r>
            <w:r w:rsidR="007E2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 И.И.</w:t>
            </w:r>
          </w:p>
          <w:p w:rsidR="0032396B" w:rsidRPr="001D7089" w:rsidRDefault="0032396B" w:rsidP="001D7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ись                              </w:t>
            </w:r>
            <w:r w:rsidR="00DB49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1D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  <w:p w:rsidR="0032396B" w:rsidRPr="001D7089" w:rsidRDefault="0032396B" w:rsidP="001D7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396B" w:rsidRPr="001D7089" w:rsidRDefault="0032396B" w:rsidP="001D7089">
            <w:pPr>
              <w:jc w:val="center"/>
              <w:textAlignment w:val="baseline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32396B" w:rsidRPr="001D7089" w:rsidRDefault="0032396B" w:rsidP="001D7089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12AD7" w:rsidRPr="001D7089" w:rsidRDefault="00012AD7" w:rsidP="001D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тка о получении 2-го экземпляра</w:t>
      </w:r>
      <w:r w:rsidR="00E841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70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</w:t>
      </w:r>
    </w:p>
    <w:p w:rsidR="004A3716" w:rsidRPr="001D7089" w:rsidRDefault="00012AD7" w:rsidP="001D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70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 ____________ Подпись: ___________</w:t>
      </w:r>
    </w:p>
    <w:sectPr w:rsidR="004A3716" w:rsidRPr="001D7089" w:rsidSect="00EE1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51BB"/>
    <w:rsid w:val="00012AD7"/>
    <w:rsid w:val="000230B1"/>
    <w:rsid w:val="000244B0"/>
    <w:rsid w:val="0003770D"/>
    <w:rsid w:val="000378EF"/>
    <w:rsid w:val="00040C02"/>
    <w:rsid w:val="00066250"/>
    <w:rsid w:val="000B4FA0"/>
    <w:rsid w:val="000B6C7F"/>
    <w:rsid w:val="000C6719"/>
    <w:rsid w:val="000D2CDA"/>
    <w:rsid w:val="001A230C"/>
    <w:rsid w:val="001B27B3"/>
    <w:rsid w:val="001C1D22"/>
    <w:rsid w:val="001C75A7"/>
    <w:rsid w:val="001D7089"/>
    <w:rsid w:val="001F1E0B"/>
    <w:rsid w:val="001F2CA5"/>
    <w:rsid w:val="001F3512"/>
    <w:rsid w:val="0020747D"/>
    <w:rsid w:val="0021196B"/>
    <w:rsid w:val="002367FA"/>
    <w:rsid w:val="002F5FF9"/>
    <w:rsid w:val="0032396B"/>
    <w:rsid w:val="003264F4"/>
    <w:rsid w:val="003634FD"/>
    <w:rsid w:val="00390BF9"/>
    <w:rsid w:val="003B477E"/>
    <w:rsid w:val="003D2289"/>
    <w:rsid w:val="003E2ED6"/>
    <w:rsid w:val="00405F6A"/>
    <w:rsid w:val="004217ED"/>
    <w:rsid w:val="0046630E"/>
    <w:rsid w:val="004676FB"/>
    <w:rsid w:val="00491B91"/>
    <w:rsid w:val="004A3716"/>
    <w:rsid w:val="004B5AE2"/>
    <w:rsid w:val="004B5B73"/>
    <w:rsid w:val="004C598D"/>
    <w:rsid w:val="004D0EE0"/>
    <w:rsid w:val="004E5432"/>
    <w:rsid w:val="00521DDB"/>
    <w:rsid w:val="00544AEC"/>
    <w:rsid w:val="00556912"/>
    <w:rsid w:val="00583A9F"/>
    <w:rsid w:val="005A25F7"/>
    <w:rsid w:val="005A4631"/>
    <w:rsid w:val="005B21E9"/>
    <w:rsid w:val="005E7E92"/>
    <w:rsid w:val="00605766"/>
    <w:rsid w:val="00615223"/>
    <w:rsid w:val="00623EA1"/>
    <w:rsid w:val="006333A2"/>
    <w:rsid w:val="006474B3"/>
    <w:rsid w:val="0066395D"/>
    <w:rsid w:val="006852E1"/>
    <w:rsid w:val="006C236F"/>
    <w:rsid w:val="006D4236"/>
    <w:rsid w:val="007539DF"/>
    <w:rsid w:val="007712D3"/>
    <w:rsid w:val="007A0EAB"/>
    <w:rsid w:val="007A51BB"/>
    <w:rsid w:val="007C7221"/>
    <w:rsid w:val="007E20DC"/>
    <w:rsid w:val="007E465D"/>
    <w:rsid w:val="007E7116"/>
    <w:rsid w:val="0081287D"/>
    <w:rsid w:val="00823A9B"/>
    <w:rsid w:val="008356D5"/>
    <w:rsid w:val="008D1CED"/>
    <w:rsid w:val="009321F0"/>
    <w:rsid w:val="00944AD2"/>
    <w:rsid w:val="00952168"/>
    <w:rsid w:val="00974E6F"/>
    <w:rsid w:val="009B7F26"/>
    <w:rsid w:val="009C4FD1"/>
    <w:rsid w:val="00A06F35"/>
    <w:rsid w:val="00A942B2"/>
    <w:rsid w:val="00AD1BE4"/>
    <w:rsid w:val="00AE6BA7"/>
    <w:rsid w:val="00B2095A"/>
    <w:rsid w:val="00B34AF7"/>
    <w:rsid w:val="00B376F2"/>
    <w:rsid w:val="00B821DD"/>
    <w:rsid w:val="00B95285"/>
    <w:rsid w:val="00BA4524"/>
    <w:rsid w:val="00BD4EDA"/>
    <w:rsid w:val="00BF66DA"/>
    <w:rsid w:val="00C130EF"/>
    <w:rsid w:val="00C57F02"/>
    <w:rsid w:val="00C72FAF"/>
    <w:rsid w:val="00CA42BE"/>
    <w:rsid w:val="00CF16AC"/>
    <w:rsid w:val="00D07F10"/>
    <w:rsid w:val="00D1116C"/>
    <w:rsid w:val="00D27380"/>
    <w:rsid w:val="00D468EC"/>
    <w:rsid w:val="00D971C3"/>
    <w:rsid w:val="00D97D83"/>
    <w:rsid w:val="00DB4925"/>
    <w:rsid w:val="00DB5FCD"/>
    <w:rsid w:val="00DD3FD6"/>
    <w:rsid w:val="00DD6D8B"/>
    <w:rsid w:val="00E054FE"/>
    <w:rsid w:val="00E0606F"/>
    <w:rsid w:val="00E26C99"/>
    <w:rsid w:val="00E52DA0"/>
    <w:rsid w:val="00E56DDD"/>
    <w:rsid w:val="00E608CA"/>
    <w:rsid w:val="00E84128"/>
    <w:rsid w:val="00E86643"/>
    <w:rsid w:val="00EA7B20"/>
    <w:rsid w:val="00EC26B2"/>
    <w:rsid w:val="00EE1ABA"/>
    <w:rsid w:val="00F108E3"/>
    <w:rsid w:val="00F96005"/>
    <w:rsid w:val="00FA3CD8"/>
    <w:rsid w:val="00FC46C0"/>
    <w:rsid w:val="00FC52D4"/>
    <w:rsid w:val="00FC70DF"/>
    <w:rsid w:val="00FF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3A9F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3A9F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0238-A8A1-46BB-AC03-8F602413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71</cp:revision>
  <cp:lastPrinted>2019-02-05T02:26:00Z</cp:lastPrinted>
  <dcterms:created xsi:type="dcterms:W3CDTF">2014-05-16T06:30:00Z</dcterms:created>
  <dcterms:modified xsi:type="dcterms:W3CDTF">2019-05-28T03:23:00Z</dcterms:modified>
</cp:coreProperties>
</file>